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F69FB" w:rsidRPr="00DF798D" w14:paraId="380640D0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60CCE" w14:textId="77777777" w:rsidR="004F69FB" w:rsidRPr="00362562" w:rsidRDefault="004F69FB" w:rsidP="00CC683C">
            <w:pPr>
              <w:pStyle w:val="af6"/>
            </w:pPr>
            <w:r w:rsidRPr="00362562">
              <w:t>Министерство транспорта Российской Федерации</w:t>
            </w:r>
          </w:p>
        </w:tc>
      </w:tr>
      <w:tr w:rsidR="004F69FB" w14:paraId="59687B79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12D6C" w14:textId="77777777" w:rsidR="004F69FB" w:rsidRPr="00362562" w:rsidRDefault="004F69FB" w:rsidP="00CC683C">
            <w:pPr>
              <w:pStyle w:val="af6"/>
            </w:pPr>
            <w:r w:rsidRPr="00362562">
              <w:t>Федеральное государственное автономное образовательное</w:t>
            </w:r>
          </w:p>
        </w:tc>
      </w:tr>
      <w:tr w:rsidR="004F69FB" w14:paraId="2B9CCDBA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5B8BC" w14:textId="77777777" w:rsidR="004F69FB" w:rsidRPr="00362562" w:rsidRDefault="004F69FB" w:rsidP="00CC683C">
            <w:pPr>
              <w:pStyle w:val="af6"/>
            </w:pPr>
            <w:r w:rsidRPr="00362562">
              <w:t>учреждение высшего образования</w:t>
            </w:r>
          </w:p>
        </w:tc>
      </w:tr>
      <w:tr w:rsidR="004F69FB" w14:paraId="26594DE1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98D32B6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8DF374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008F2C4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D8089" w14:textId="1C31FF65" w:rsidR="004F69FB" w:rsidRPr="00362562" w:rsidRDefault="004F69FB" w:rsidP="00CC683C">
            <w:pPr>
              <w:pStyle w:val="af6"/>
            </w:pPr>
            <w:r w:rsidRPr="00362562">
              <w:t>«Российский университет транспорта» (</w:t>
            </w:r>
            <w:r w:rsidRPr="00362562">
              <w:rPr>
                <w:color w:val="000000" w:themeColor="text1"/>
              </w:rPr>
              <w:t>РУТ (МИИТ)</w:t>
            </w:r>
            <w:r w:rsidR="00631348">
              <w:rPr>
                <w:color w:val="000000" w:themeColor="text1"/>
              </w:rPr>
              <w:t>)</w:t>
            </w:r>
          </w:p>
        </w:tc>
      </w:tr>
      <w:tr w:rsidR="004F69FB" w14:paraId="5D734214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25631BA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FBE9552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39BB3D9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9BAEA8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2C53C0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051EE3D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8298" w14:textId="77777777" w:rsidR="004F69FB" w:rsidRPr="00362562" w:rsidRDefault="004F69FB" w:rsidP="00CC683C">
            <w:pPr>
              <w:pStyle w:val="af6"/>
            </w:pPr>
            <w:r w:rsidRPr="00362562">
              <w:t>Институт транспортной техники и систем управления</w:t>
            </w:r>
          </w:p>
        </w:tc>
      </w:tr>
      <w:tr w:rsidR="004F69FB" w14:paraId="089D2E8C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22D7F04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66E82CF" w14:textId="77777777" w:rsidR="004F69FB" w:rsidRPr="00362562" w:rsidRDefault="004F69FB" w:rsidP="00CC683C">
            <w:pPr>
              <w:pStyle w:val="af6"/>
            </w:pPr>
          </w:p>
        </w:tc>
      </w:tr>
      <w:tr w:rsidR="004F69FB" w14:paraId="672746C5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0F6157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160E17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BE22C25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2D92B" w14:textId="77777777" w:rsidR="004F69FB" w:rsidRPr="00362562" w:rsidRDefault="004F69FB" w:rsidP="00CC683C">
            <w:pPr>
              <w:pStyle w:val="af6"/>
            </w:pPr>
            <w:r w:rsidRPr="00362562">
              <w:t>Кафедра «Управление и защита информации»</w:t>
            </w:r>
          </w:p>
        </w:tc>
      </w:tr>
      <w:tr w:rsidR="004F69FB" w14:paraId="36BCAD47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EC48C5E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49AE9E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27CDA99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505A6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C5326B" w14:textId="77777777" w:rsidR="004F69FB" w:rsidRDefault="004F69FB" w:rsidP="00CC683C">
            <w:pPr>
              <w:pStyle w:val="af6"/>
            </w:pPr>
          </w:p>
          <w:p w14:paraId="48A8100F" w14:textId="7AF01CC4" w:rsidR="00E44692" w:rsidRPr="00362562" w:rsidRDefault="00E44692" w:rsidP="00CC683C">
            <w:pPr>
              <w:pStyle w:val="af6"/>
            </w:pPr>
          </w:p>
        </w:tc>
      </w:tr>
      <w:tr w:rsidR="004F69FB" w14:paraId="0470478F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B26E7" w14:textId="62C93FD4" w:rsidR="004F69FB" w:rsidRPr="00E44692" w:rsidRDefault="005315B1" w:rsidP="00CC683C">
            <w:pPr>
              <w:pStyle w:val="af6"/>
            </w:pPr>
            <w:r>
              <w:t>Лабораторная работа №3</w:t>
            </w:r>
          </w:p>
        </w:tc>
      </w:tr>
      <w:tr w:rsidR="004F69FB" w14:paraId="08EBAD42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75F20B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D37991" w14:textId="77777777" w:rsidR="004F69FB" w:rsidRPr="00362562" w:rsidRDefault="004F69FB" w:rsidP="00CC683C">
            <w:pPr>
              <w:pStyle w:val="af6"/>
            </w:pPr>
          </w:p>
        </w:tc>
      </w:tr>
      <w:tr w:rsidR="004F69FB" w14:paraId="33337BE6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280F0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F9475C" w14:textId="77777777" w:rsidR="004F69FB" w:rsidRPr="00362562" w:rsidRDefault="004F69FB" w:rsidP="00CC683C">
            <w:pPr>
              <w:pStyle w:val="af6"/>
            </w:pPr>
          </w:p>
        </w:tc>
      </w:tr>
      <w:tr w:rsidR="004F69FB" w14:paraId="7AA9DE94" w14:textId="77777777" w:rsidTr="005315B1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4FA79" w14:textId="795F4442" w:rsidR="004F69FB" w:rsidRPr="005315B1" w:rsidRDefault="005315B1" w:rsidP="00CC683C">
            <w:pPr>
              <w:pStyle w:val="af6"/>
            </w:pPr>
            <w:r w:rsidRPr="005315B1">
              <w:t>«Информационное обеспечение систем управления»</w:t>
            </w:r>
          </w:p>
        </w:tc>
      </w:tr>
      <w:tr w:rsidR="004F69FB" w14:paraId="76358DBE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1CCBFCF" w14:textId="77777777" w:rsidR="004F69FB" w:rsidRPr="00362562" w:rsidRDefault="004F69F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6E765B5" w14:textId="77777777" w:rsidR="004F69FB" w:rsidRPr="00362562" w:rsidRDefault="004F69FB" w:rsidP="00CC683C">
            <w:pPr>
              <w:pStyle w:val="af6"/>
            </w:pPr>
          </w:p>
        </w:tc>
      </w:tr>
      <w:tr w:rsidR="004F69FB" w14:paraId="2C701EC2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16A9ED6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717AAE0" w14:textId="77777777" w:rsidR="004F69FB" w:rsidRDefault="004F69FB" w:rsidP="0068225D">
            <w:pPr>
              <w:pStyle w:val="a6"/>
            </w:pPr>
          </w:p>
          <w:p w14:paraId="01574CB9" w14:textId="77777777" w:rsidR="00362562" w:rsidRDefault="00362562" w:rsidP="0068225D">
            <w:pPr>
              <w:pStyle w:val="a6"/>
            </w:pPr>
          </w:p>
          <w:p w14:paraId="2C4E8137" w14:textId="77777777" w:rsidR="00362562" w:rsidRDefault="00362562" w:rsidP="0068225D">
            <w:pPr>
              <w:pStyle w:val="a6"/>
            </w:pPr>
          </w:p>
          <w:p w14:paraId="107D8545" w14:textId="77777777" w:rsidR="00362562" w:rsidRDefault="00362562" w:rsidP="0068225D">
            <w:pPr>
              <w:pStyle w:val="a6"/>
            </w:pPr>
          </w:p>
          <w:p w14:paraId="025C5D33" w14:textId="7828EED9" w:rsidR="00362562" w:rsidRDefault="00362562" w:rsidP="0068225D">
            <w:pPr>
              <w:pStyle w:val="a6"/>
            </w:pPr>
          </w:p>
        </w:tc>
      </w:tr>
      <w:tr w:rsidR="004F69FB" w14:paraId="2E7ABAD6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458B8EA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06E2D3F" w14:textId="77777777" w:rsidR="00362562" w:rsidRDefault="00362562" w:rsidP="0068225D">
            <w:pPr>
              <w:pStyle w:val="a6"/>
            </w:pPr>
          </w:p>
          <w:p w14:paraId="7A833E1D" w14:textId="77777777" w:rsidR="00362562" w:rsidRDefault="00362562" w:rsidP="0068225D">
            <w:pPr>
              <w:pStyle w:val="a6"/>
            </w:pPr>
          </w:p>
          <w:p w14:paraId="3ABAE1F1" w14:textId="46F41BBB" w:rsidR="004F69FB" w:rsidRDefault="00631348" w:rsidP="0068225D">
            <w:pPr>
              <w:pStyle w:val="a6"/>
            </w:pPr>
            <w:r>
              <w:t xml:space="preserve">   </w:t>
            </w:r>
            <w:r w:rsidR="004F69FB">
              <w:t>Выполнил: ст. гр. ТУУ-</w:t>
            </w:r>
            <w:r>
              <w:t>4</w:t>
            </w:r>
            <w:r w:rsidR="004F69FB">
              <w:t>11</w:t>
            </w:r>
          </w:p>
        </w:tc>
      </w:tr>
      <w:tr w:rsidR="004F69FB" w14:paraId="158FD2FE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55E66E1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9D95FE" w14:textId="3BEFD7A4" w:rsidR="004F69FB" w:rsidRDefault="00631348" w:rsidP="0068225D">
            <w:pPr>
              <w:pStyle w:val="a6"/>
            </w:pPr>
            <w:r>
              <w:t xml:space="preserve">   </w:t>
            </w:r>
            <w:r w:rsidR="00D60DA2">
              <w:t>Дудкин</w:t>
            </w:r>
            <w:r w:rsidR="00A64103">
              <w:t xml:space="preserve"> </w:t>
            </w:r>
            <w:proofErr w:type="gramStart"/>
            <w:r w:rsidR="00D60DA2">
              <w:t>А</w:t>
            </w:r>
            <w:r w:rsidR="00A64103">
              <w:t>.</w:t>
            </w:r>
            <w:r w:rsidR="00D60DA2">
              <w:t>В</w:t>
            </w:r>
            <w:r w:rsidR="004F69FB">
              <w:t>.</w:t>
            </w:r>
            <w:proofErr w:type="gramEnd"/>
          </w:p>
        </w:tc>
      </w:tr>
      <w:tr w:rsidR="004F69FB" w14:paraId="2B05AF68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99E2A13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C0EB0A" w14:textId="719EA1F2" w:rsidR="004F69FB" w:rsidRDefault="00631348" w:rsidP="0068225D">
            <w:pPr>
              <w:pStyle w:val="a6"/>
            </w:pPr>
            <w:r>
              <w:t xml:space="preserve">   </w:t>
            </w:r>
            <w:r w:rsidR="00A64103">
              <w:t xml:space="preserve">Вариант </w:t>
            </w:r>
            <w:r w:rsidR="00A64103" w:rsidRPr="005315B1">
              <w:t>№</w:t>
            </w:r>
            <w:r w:rsidR="00D60DA2" w:rsidRPr="005315B1">
              <w:t>6</w:t>
            </w:r>
          </w:p>
        </w:tc>
      </w:tr>
      <w:tr w:rsidR="004F69FB" w14:paraId="4E11756E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426FB48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682AC1C" w14:textId="07B5B6F3" w:rsidR="004F69FB" w:rsidRPr="00FD452C" w:rsidRDefault="00631348" w:rsidP="0068225D">
            <w:pPr>
              <w:pStyle w:val="a6"/>
            </w:pPr>
            <w:r>
              <w:t xml:space="preserve">   </w:t>
            </w:r>
            <w:r w:rsidR="004F69FB" w:rsidRPr="005315B1">
              <w:rPr>
                <w:rStyle w:val="a7"/>
              </w:rPr>
              <w:t xml:space="preserve">Проверил: доц. </w:t>
            </w:r>
            <w:r w:rsidR="005315B1" w:rsidRPr="005315B1">
              <w:rPr>
                <w:rStyle w:val="a7"/>
              </w:rPr>
              <w:t>Васильева</w:t>
            </w:r>
            <w:r w:rsidR="004F69FB" w:rsidRPr="005315B1">
              <w:rPr>
                <w:rStyle w:val="a7"/>
              </w:rPr>
              <w:t xml:space="preserve"> </w:t>
            </w:r>
            <w:r w:rsidR="005315B1" w:rsidRPr="005315B1">
              <w:rPr>
                <w:rStyle w:val="a7"/>
              </w:rPr>
              <w:t>М</w:t>
            </w:r>
            <w:r w:rsidR="004F69FB" w:rsidRPr="005315B1">
              <w:rPr>
                <w:rStyle w:val="a7"/>
              </w:rPr>
              <w:t xml:space="preserve">. </w:t>
            </w:r>
            <w:r w:rsidR="005315B1" w:rsidRPr="005315B1">
              <w:rPr>
                <w:rStyle w:val="a7"/>
              </w:rPr>
              <w:t>А</w:t>
            </w:r>
            <w:r w:rsidR="004F69FB" w:rsidRPr="005315B1">
              <w:t>.</w:t>
            </w:r>
          </w:p>
        </w:tc>
      </w:tr>
      <w:tr w:rsidR="004F69FB" w14:paraId="1B528960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ED2CCD6" w14:textId="77777777" w:rsidR="004F69FB" w:rsidRDefault="004F69FB" w:rsidP="0068225D">
            <w:pPr>
              <w:pStyle w:val="a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08F958" w14:textId="77777777" w:rsidR="004F69FB" w:rsidRDefault="004F69FB" w:rsidP="0068225D">
            <w:pPr>
              <w:pStyle w:val="a6"/>
            </w:pPr>
          </w:p>
        </w:tc>
      </w:tr>
      <w:tr w:rsidR="004F69FB" w14:paraId="5B809A3B" w14:textId="77777777" w:rsidTr="005315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7D9A29" w14:textId="77777777" w:rsidR="004F69FB" w:rsidRDefault="004F69FB" w:rsidP="00CC683C">
            <w:pPr>
              <w:pStyle w:val="af6"/>
            </w:pPr>
          </w:p>
          <w:p w14:paraId="2BAC09A5" w14:textId="77777777" w:rsidR="00B4183B" w:rsidRDefault="00B4183B" w:rsidP="00CC683C">
            <w:pPr>
              <w:pStyle w:val="af6"/>
            </w:pPr>
          </w:p>
          <w:p w14:paraId="0F38C3E2" w14:textId="77777777" w:rsidR="00B4183B" w:rsidRDefault="00B4183B" w:rsidP="00CC683C">
            <w:pPr>
              <w:pStyle w:val="af6"/>
            </w:pPr>
          </w:p>
          <w:p w14:paraId="3EB40C14" w14:textId="77777777" w:rsidR="00B4183B" w:rsidRDefault="00B4183B" w:rsidP="00CC683C">
            <w:pPr>
              <w:pStyle w:val="af6"/>
            </w:pPr>
          </w:p>
          <w:p w14:paraId="486CEAA3" w14:textId="5FDD64D5" w:rsidR="00B4183B" w:rsidRDefault="00B4183B" w:rsidP="00CC683C">
            <w:pPr>
              <w:pStyle w:val="af6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DD7EE9B" w14:textId="77777777" w:rsidR="004F69FB" w:rsidRDefault="004F69FB" w:rsidP="0068225D">
            <w:pPr>
              <w:pStyle w:val="a6"/>
            </w:pPr>
          </w:p>
          <w:p w14:paraId="22C9677A" w14:textId="77777777" w:rsidR="00362562" w:rsidRDefault="00362562" w:rsidP="0068225D">
            <w:pPr>
              <w:pStyle w:val="a6"/>
            </w:pPr>
          </w:p>
          <w:p w14:paraId="6C59698F" w14:textId="77777777" w:rsidR="00362562" w:rsidRDefault="00362562" w:rsidP="0068225D">
            <w:pPr>
              <w:pStyle w:val="a6"/>
            </w:pPr>
          </w:p>
          <w:p w14:paraId="7C370CA4" w14:textId="77777777" w:rsidR="00362562" w:rsidRDefault="00362562" w:rsidP="0068225D">
            <w:pPr>
              <w:pStyle w:val="a6"/>
            </w:pPr>
          </w:p>
          <w:p w14:paraId="2B3337EB" w14:textId="77777777" w:rsidR="00362562" w:rsidRDefault="00362562" w:rsidP="0068225D">
            <w:pPr>
              <w:pStyle w:val="a6"/>
            </w:pPr>
          </w:p>
          <w:p w14:paraId="60587701" w14:textId="77777777" w:rsidR="00362562" w:rsidRDefault="00362562" w:rsidP="0068225D">
            <w:pPr>
              <w:pStyle w:val="a6"/>
            </w:pPr>
          </w:p>
          <w:p w14:paraId="1F2BBCE1" w14:textId="77777777" w:rsidR="00362562" w:rsidRDefault="00362562" w:rsidP="0068225D">
            <w:pPr>
              <w:pStyle w:val="a6"/>
            </w:pPr>
          </w:p>
          <w:p w14:paraId="157242FD" w14:textId="6BF9BF3B" w:rsidR="00362562" w:rsidRDefault="00362562" w:rsidP="0068225D">
            <w:pPr>
              <w:pStyle w:val="a6"/>
            </w:pPr>
          </w:p>
        </w:tc>
      </w:tr>
      <w:tr w:rsidR="004F69FB" w14:paraId="5DE03873" w14:textId="77777777" w:rsidTr="0050695A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9BDB8" w14:textId="72096F52" w:rsidR="00362562" w:rsidRDefault="004F69FB" w:rsidP="00CC683C">
            <w:pPr>
              <w:pStyle w:val="af6"/>
            </w:pPr>
            <w:proofErr w:type="gramStart"/>
            <w:r>
              <w:t>Москва  2023</w:t>
            </w:r>
            <w:proofErr w:type="gramEnd"/>
            <w:r w:rsidR="00B4183B">
              <w:t>г</w:t>
            </w:r>
          </w:p>
        </w:tc>
      </w:tr>
    </w:tbl>
    <w:p w14:paraId="0630B768" w14:textId="2299E786" w:rsidR="00ED6B08" w:rsidRPr="00425F60" w:rsidRDefault="00A85E42" w:rsidP="00425F60">
      <w:pPr>
        <w:pStyle w:val="af6"/>
        <w:rPr>
          <w:rStyle w:val="af9"/>
        </w:rPr>
      </w:pPr>
      <w:bookmarkStart w:id="0" w:name="_Toc128925929"/>
      <w:bookmarkStart w:id="1" w:name="_Toc128926459"/>
      <w:r w:rsidRPr="00425F60">
        <w:rPr>
          <w:rStyle w:val="af9"/>
        </w:rPr>
        <w:t>С</w:t>
      </w:r>
      <w:r w:rsidR="00425F60">
        <w:rPr>
          <w:rStyle w:val="af9"/>
        </w:rPr>
        <w:t>ОДЕРЖАНИЕ</w:t>
      </w:r>
    </w:p>
    <w:sdt>
      <w:sdtPr>
        <w:rPr>
          <w:rFonts w:cstheme="minorBidi"/>
          <w:bCs w:val="0"/>
          <w:caps w:val="0"/>
          <w:szCs w:val="22"/>
        </w:rPr>
        <w:id w:val="414366727"/>
        <w:docPartObj>
          <w:docPartGallery w:val="Table of Contents"/>
          <w:docPartUnique/>
        </w:docPartObj>
      </w:sdtPr>
      <w:sdtEndPr>
        <w:rPr>
          <w:rFonts w:cs="Times New Roman"/>
          <w:b w:val="0"/>
          <w:i w:val="0"/>
          <w:color w:val="000000"/>
          <w:szCs w:val="28"/>
          <w:shd w:val="clear" w:color="auto" w:fill="FFFFFF"/>
        </w:rPr>
      </w:sdtEndPr>
      <w:sdtContent>
        <w:p w14:paraId="38EE2ED8" w14:textId="58D241C3" w:rsidR="00425F60" w:rsidRPr="00425F60" w:rsidRDefault="003625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ajorHAnsi"/>
              <w:szCs w:val="24"/>
            </w:rPr>
            <w:fldChar w:fldCharType="begin"/>
          </w:r>
          <w:r>
            <w:instrText xml:space="preserve"> TOC \h \z \t "Заголовок оглавления;1;Заг. 1;1;Заг. 3 (2 уровень);3;Заг. 4;4;Заг. 2;2" </w:instrText>
          </w:r>
          <w:r>
            <w:rPr>
              <w:rFonts w:cstheme="majorHAnsi"/>
              <w:szCs w:val="24"/>
            </w:rPr>
            <w:fldChar w:fldCharType="separate"/>
          </w:r>
          <w:hyperlink w:anchor="_Toc151925907" w:history="1">
            <w:r w:rsidR="00425F60"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1. Цель работы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7 \h </w:instrTex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="00425F60"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2487EBE9" w14:textId="680510B6" w:rsidR="00425F60" w:rsidRPr="00425F60" w:rsidRDefault="00425F6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8" w:history="1">
            <w:r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2. Описание задачи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8 \h </w:instrTex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>2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0D722283" w14:textId="31F84F4E" w:rsidR="00425F60" w:rsidRPr="00425F60" w:rsidRDefault="00425F6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09" w:history="1">
            <w:r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3. Эксперементальная часть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09 \h </w:instrTex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>3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EA2BF66" w14:textId="51BC2B61" w:rsidR="00425F60" w:rsidRPr="00425F60" w:rsidRDefault="00425F60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/>
              <w:cap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25910" w:history="1">
            <w:r w:rsidRPr="00425F60">
              <w:rPr>
                <w:rStyle w:val="ad"/>
                <w:b w:val="0"/>
                <w:bCs w:val="0"/>
                <w:i w:val="0"/>
                <w:iCs/>
                <w:noProof/>
              </w:rPr>
              <w:t>4. Вывод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ab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begin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instrText xml:space="preserve"> PAGEREF _Toc151925910 \h </w:instrTex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separate"/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t>7</w:t>
            </w:r>
            <w:r w:rsidRPr="00425F60">
              <w:rPr>
                <w:b w:val="0"/>
                <w:bCs w:val="0"/>
                <w:i w:val="0"/>
                <w:iCs/>
                <w:noProof/>
                <w:webHidden/>
              </w:rPr>
              <w:fldChar w:fldCharType="end"/>
            </w:r>
          </w:hyperlink>
        </w:p>
        <w:p w14:paraId="60B25969" w14:textId="749594A7" w:rsidR="00ED6B08" w:rsidRDefault="00362562" w:rsidP="00A85E42">
          <w:pPr>
            <w:pStyle w:val="a6"/>
            <w:ind w:firstLine="0"/>
          </w:pPr>
          <w:r>
            <w:fldChar w:fldCharType="end"/>
          </w:r>
        </w:p>
      </w:sdtContent>
    </w:sdt>
    <w:p w14:paraId="2E718B93" w14:textId="512A5958" w:rsidR="00ED6B08" w:rsidRPr="00ED6B08" w:rsidRDefault="00ED6B08" w:rsidP="00ED6B08">
      <w:pPr>
        <w:spacing w:line="259" w:lineRule="auto"/>
        <w:rPr>
          <w:b/>
          <w:smallCaps/>
        </w:rPr>
      </w:pPr>
      <w:r>
        <w:br w:type="page"/>
      </w:r>
    </w:p>
    <w:p w14:paraId="698894C4" w14:textId="070D9BC8" w:rsidR="00631348" w:rsidRDefault="004F69FB" w:rsidP="0068225D">
      <w:pPr>
        <w:pStyle w:val="2"/>
      </w:pPr>
      <w:bookmarkStart w:id="2" w:name="_Toc128925930"/>
      <w:bookmarkStart w:id="3" w:name="_Toc128926460"/>
      <w:bookmarkStart w:id="4" w:name="_Toc129873356"/>
      <w:bookmarkStart w:id="5" w:name="_Toc129873420"/>
      <w:bookmarkStart w:id="6" w:name="_Toc129874379"/>
      <w:bookmarkStart w:id="7" w:name="_Toc129874402"/>
      <w:bookmarkStart w:id="8" w:name="_Toc129874446"/>
      <w:bookmarkStart w:id="9" w:name="_Toc129874569"/>
      <w:bookmarkStart w:id="10" w:name="_Toc129874713"/>
      <w:bookmarkStart w:id="11" w:name="_Toc129874964"/>
      <w:bookmarkStart w:id="12" w:name="_Toc129874982"/>
      <w:bookmarkStart w:id="13" w:name="_Toc129874999"/>
      <w:bookmarkStart w:id="14" w:name="_Toc129875026"/>
      <w:bookmarkStart w:id="15" w:name="_Toc129875040"/>
      <w:bookmarkStart w:id="16" w:name="_Toc129875248"/>
      <w:bookmarkStart w:id="17" w:name="_Toc130746925"/>
      <w:bookmarkStart w:id="18" w:name="_Toc130747152"/>
      <w:bookmarkStart w:id="19" w:name="_Toc130748641"/>
      <w:bookmarkStart w:id="20" w:name="_Toc130748801"/>
      <w:bookmarkStart w:id="21" w:name="_Toc132108496"/>
      <w:bookmarkStart w:id="22" w:name="_Toc132109845"/>
      <w:bookmarkStart w:id="23" w:name="_Toc151925907"/>
      <w:bookmarkEnd w:id="0"/>
      <w:bookmarkEnd w:id="1"/>
      <w:r>
        <w:t xml:space="preserve">Цель </w:t>
      </w:r>
      <w:r w:rsidRPr="008F6C8B">
        <w:t>работ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6EEA506" w14:textId="28098074" w:rsidR="00631348" w:rsidRPr="008A089B" w:rsidRDefault="00545723" w:rsidP="0068225D">
      <w:pPr>
        <w:pStyle w:val="a6"/>
        <w:rPr>
          <w:rFonts w:ascii="Courier New" w:hAnsi="Courier New" w:cs="Courier New"/>
        </w:rPr>
      </w:pPr>
      <w:bookmarkStart w:id="24" w:name="bookmark0"/>
      <w:bookmarkStart w:id="25" w:name="bookmark1"/>
      <w:r>
        <w:rPr>
          <w:rStyle w:val="14"/>
        </w:rPr>
        <w:t>Изучить операторы</w:t>
      </w:r>
      <w:r w:rsidRPr="00545723">
        <w:rPr>
          <w:rStyle w:val="14"/>
        </w:rPr>
        <w:t xml:space="preserve">, </w:t>
      </w:r>
      <w:r>
        <w:rPr>
          <w:rStyle w:val="14"/>
        </w:rPr>
        <w:t xml:space="preserve">необходимые для работы с данными, находящимися в разных таблицах. Научиться создавать запросы на соединение данных из множества таблиц. Работа производится с учебной базой данной </w:t>
      </w:r>
      <w:proofErr w:type="spellStart"/>
      <w:r>
        <w:rPr>
          <w:rStyle w:val="14"/>
          <w:rFonts w:ascii="Courier New" w:hAnsi="Courier New" w:cs="Courier New"/>
          <w:lang w:val="en-US"/>
        </w:rPr>
        <w:t>AdventureWorks</w:t>
      </w:r>
      <w:proofErr w:type="spellEnd"/>
      <w:r w:rsidRPr="00545723">
        <w:rPr>
          <w:rStyle w:val="14"/>
        </w:rPr>
        <w:t>.</w:t>
      </w:r>
      <w:bookmarkEnd w:id="24"/>
      <w:bookmarkEnd w:id="25"/>
    </w:p>
    <w:p w14:paraId="09D0A183" w14:textId="0BBE173E" w:rsidR="004F69FB" w:rsidRDefault="004F69FB" w:rsidP="0068225D">
      <w:pPr>
        <w:pStyle w:val="2"/>
      </w:pPr>
      <w:bookmarkStart w:id="26" w:name="_Toc128925931"/>
      <w:bookmarkStart w:id="27" w:name="_Toc128926461"/>
      <w:bookmarkStart w:id="28" w:name="_Toc129873357"/>
      <w:bookmarkStart w:id="29" w:name="_Toc129873421"/>
      <w:bookmarkStart w:id="30" w:name="_Toc129874380"/>
      <w:bookmarkStart w:id="31" w:name="_Toc129874403"/>
      <w:bookmarkStart w:id="32" w:name="_Toc129874447"/>
      <w:bookmarkStart w:id="33" w:name="_Toc129874570"/>
      <w:bookmarkStart w:id="34" w:name="_Toc129874714"/>
      <w:bookmarkStart w:id="35" w:name="_Toc129874965"/>
      <w:bookmarkStart w:id="36" w:name="_Toc129874983"/>
      <w:bookmarkStart w:id="37" w:name="_Toc129875000"/>
      <w:bookmarkStart w:id="38" w:name="_Toc129875027"/>
      <w:bookmarkStart w:id="39" w:name="_Toc129875041"/>
      <w:bookmarkStart w:id="40" w:name="_Toc129875249"/>
      <w:bookmarkStart w:id="41" w:name="_Toc130746926"/>
      <w:bookmarkStart w:id="42" w:name="_Toc130747153"/>
      <w:bookmarkStart w:id="43" w:name="_Toc130748642"/>
      <w:bookmarkStart w:id="44" w:name="_Toc130748802"/>
      <w:bookmarkStart w:id="45" w:name="_Toc132108497"/>
      <w:bookmarkStart w:id="46" w:name="_Toc132109846"/>
      <w:bookmarkStart w:id="47" w:name="_Toc151925908"/>
      <w:r>
        <w:t>Описание задачи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8465439" w14:textId="77777777" w:rsidR="00D675E4" w:rsidRDefault="0068225D" w:rsidP="0068225D">
      <w:pPr>
        <w:pStyle w:val="a6"/>
      </w:pPr>
      <w:r w:rsidRPr="0068225D">
        <w:t>1 Показать процент комиссии (</w:t>
      </w:r>
      <w:proofErr w:type="spellStart"/>
      <w:r w:rsidRPr="0068225D">
        <w:t>ComissionPct</w:t>
      </w:r>
      <w:proofErr w:type="spellEnd"/>
      <w:r w:rsidRPr="0068225D">
        <w:t xml:space="preserve">) и поля </w:t>
      </w:r>
      <w:proofErr w:type="spellStart"/>
      <w:r w:rsidRPr="0068225D">
        <w:t>FirstName</w:t>
      </w:r>
      <w:proofErr w:type="spellEnd"/>
      <w:r w:rsidRPr="0068225D">
        <w:t xml:space="preserve">, </w:t>
      </w:r>
      <w:proofErr w:type="spellStart"/>
      <w:r w:rsidRPr="0068225D">
        <w:t>LastName</w:t>
      </w:r>
      <w:proofErr w:type="spellEnd"/>
      <w:r w:rsidRPr="0068225D">
        <w:t xml:space="preserve"> из таблиц </w:t>
      </w:r>
      <w:proofErr w:type="spellStart"/>
      <w:r w:rsidRPr="0068225D">
        <w:t>PersonPerson</w:t>
      </w:r>
      <w:proofErr w:type="spellEnd"/>
      <w:r w:rsidRPr="0068225D">
        <w:t xml:space="preserve">, </w:t>
      </w:r>
      <w:proofErr w:type="spellStart"/>
      <w:r w:rsidRPr="0068225D">
        <w:t>Sales.SalesPerson</w:t>
      </w:r>
      <w:proofErr w:type="spellEnd"/>
      <w:r w:rsidRPr="0068225D">
        <w:t>.</w:t>
      </w:r>
    </w:p>
    <w:p w14:paraId="2916F4D9" w14:textId="77777777" w:rsidR="00D675E4" w:rsidRDefault="0068225D" w:rsidP="0068225D">
      <w:pPr>
        <w:pStyle w:val="a6"/>
      </w:pPr>
      <w:r w:rsidRPr="0068225D">
        <w:br/>
        <w:t xml:space="preserve">2 Показать список продуктов (поле Name), в котором указано, есть ли у продукта рейтинг или нет, из таблиц </w:t>
      </w:r>
      <w:proofErr w:type="spellStart"/>
      <w:r w:rsidRPr="0068225D">
        <w:t>Production.Product</w:t>
      </w:r>
      <w:proofErr w:type="spellEnd"/>
      <w:r w:rsidRPr="0068225D">
        <w:t xml:space="preserve">, </w:t>
      </w:r>
      <w:proofErr w:type="spellStart"/>
      <w:r w:rsidRPr="0068225D">
        <w:t>Production.ProductRewiew</w:t>
      </w:r>
      <w:proofErr w:type="spellEnd"/>
      <w:r w:rsidRPr="0068225D">
        <w:t>, используя LEFT OUTER JOIN.</w:t>
      </w:r>
    </w:p>
    <w:p w14:paraId="751BD08B" w14:textId="77777777" w:rsidR="00D675E4" w:rsidRDefault="0068225D" w:rsidP="0068225D">
      <w:pPr>
        <w:pStyle w:val="a6"/>
      </w:pPr>
      <w:r w:rsidRPr="0068225D">
        <w:br/>
        <w:t xml:space="preserve">3 Показать список ID людей (поле </w:t>
      </w:r>
      <w:proofErr w:type="spellStart"/>
      <w:r w:rsidRPr="0068225D">
        <w:t>BusinessEntityId</w:t>
      </w:r>
      <w:proofErr w:type="spellEnd"/>
      <w:r w:rsidRPr="0068225D">
        <w:t xml:space="preserve">), в котором указано, является человек вендором или нет, из таблиц </w:t>
      </w:r>
      <w:proofErr w:type="spellStart"/>
      <w:r w:rsidRPr="0068225D">
        <w:t>Purchasing.Vendor</w:t>
      </w:r>
      <w:proofErr w:type="spellEnd"/>
      <w:r w:rsidRPr="0068225D">
        <w:t xml:space="preserve">, </w:t>
      </w:r>
      <w:proofErr w:type="spellStart"/>
      <w:r w:rsidRPr="0068225D">
        <w:t>Person.BusinessEntity</w:t>
      </w:r>
      <w:proofErr w:type="spellEnd"/>
      <w:r w:rsidRPr="0068225D">
        <w:t>, используя RIGHT OUTER JOIN.</w:t>
      </w:r>
    </w:p>
    <w:p w14:paraId="28A8E942" w14:textId="77777777" w:rsidR="00D675E4" w:rsidRDefault="0068225D" w:rsidP="0068225D">
      <w:pPr>
        <w:pStyle w:val="a6"/>
      </w:pPr>
      <w:r w:rsidRPr="0068225D">
        <w:br/>
        <w:t>4 Показать список продуктов (</w:t>
      </w:r>
      <w:proofErr w:type="spellStart"/>
      <w:r w:rsidRPr="0068225D">
        <w:t>ProductID</w:t>
      </w:r>
      <w:proofErr w:type="spellEnd"/>
      <w:r w:rsidRPr="0068225D">
        <w:t>), которые имеют несколько дат выполнения заказа (</w:t>
      </w:r>
      <w:proofErr w:type="spellStart"/>
      <w:r w:rsidRPr="0068225D">
        <w:t>DueDate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45FC0D52" w14:textId="77777777" w:rsidR="00D675E4" w:rsidRDefault="0068225D" w:rsidP="0068225D">
      <w:pPr>
        <w:pStyle w:val="a6"/>
      </w:pPr>
      <w:r w:rsidRPr="0068225D">
        <w:br/>
        <w:t>5 Показать список дат выполнения заказа (</w:t>
      </w:r>
      <w:proofErr w:type="spellStart"/>
      <w:r w:rsidRPr="0068225D">
        <w:t>DueDate</w:t>
      </w:r>
      <w:proofErr w:type="spellEnd"/>
      <w:r w:rsidRPr="0068225D">
        <w:t>), к которым относятся несколько продуктов (</w:t>
      </w:r>
      <w:proofErr w:type="spellStart"/>
      <w:r w:rsidRPr="0068225D">
        <w:t>ProductID</w:t>
      </w:r>
      <w:proofErr w:type="spellEnd"/>
      <w:r w:rsidRPr="0068225D">
        <w:t xml:space="preserve">), из таблицы </w:t>
      </w:r>
      <w:proofErr w:type="spellStart"/>
      <w:r w:rsidRPr="0068225D">
        <w:t>Purchasing.PurchaseOrderDetail</w:t>
      </w:r>
      <w:proofErr w:type="spellEnd"/>
      <w:r w:rsidRPr="0068225D">
        <w:t>, используя SELF JOIN.</w:t>
      </w:r>
    </w:p>
    <w:p w14:paraId="67D5B6BB" w14:textId="77777777" w:rsidR="00D675E4" w:rsidRDefault="0068225D" w:rsidP="0068225D">
      <w:pPr>
        <w:pStyle w:val="a6"/>
      </w:pPr>
      <w:r w:rsidRPr="0068225D">
        <w:br/>
        <w:t>*6 Показать список покупателей (</w:t>
      </w:r>
      <w:proofErr w:type="spellStart"/>
      <w:r w:rsidRPr="0068225D">
        <w:t>CustomerID</w:t>
      </w:r>
      <w:proofErr w:type="spellEnd"/>
      <w:r w:rsidRPr="0068225D">
        <w:t>), которые имеют несколько стоимостей доставки (</w:t>
      </w:r>
      <w:proofErr w:type="spellStart"/>
      <w:r w:rsidRPr="0068225D">
        <w:t>Freight</w:t>
      </w:r>
      <w:proofErr w:type="spellEnd"/>
      <w:r w:rsidRPr="0068225D">
        <w:t xml:space="preserve">), из таблицы </w:t>
      </w:r>
      <w:proofErr w:type="spellStart"/>
      <w:r w:rsidRPr="0068225D">
        <w:t>Sales.SalesOrderHeader</w:t>
      </w:r>
      <w:proofErr w:type="spellEnd"/>
      <w:r w:rsidRPr="0068225D">
        <w:t xml:space="preserve">, используя SELF JOIN. Значение стоимостей не менее 50 (из-за версии </w:t>
      </w:r>
      <w:proofErr w:type="spellStart"/>
      <w:r w:rsidRPr="0068225D">
        <w:t>Postfres</w:t>
      </w:r>
      <w:proofErr w:type="spellEnd"/>
      <w:r w:rsidRPr="0068225D">
        <w:t xml:space="preserve"> 9.5 нет доступа к таблице </w:t>
      </w:r>
      <w:proofErr w:type="spellStart"/>
      <w:r w:rsidRPr="0068225D">
        <w:t>Sales.SalesOdrersHeader</w:t>
      </w:r>
      <w:proofErr w:type="spellEnd"/>
      <w:r w:rsidRPr="0068225D">
        <w:t>)</w:t>
      </w:r>
      <w:r w:rsidRPr="0068225D">
        <w:br/>
        <w:t>Поэтому пункт 6 взят из 23 варианта:</w:t>
      </w:r>
      <w:r w:rsidRPr="0068225D">
        <w:br/>
        <w:t xml:space="preserve">6 Показать товары из таблицы </w:t>
      </w:r>
      <w:proofErr w:type="spellStart"/>
      <w:r w:rsidRPr="0068225D">
        <w:t>Production.Product</w:t>
      </w:r>
      <w:proofErr w:type="spellEnd"/>
      <w:r w:rsidRPr="0068225D">
        <w:t>, имеющие такой же вес</w:t>
      </w:r>
      <w:r w:rsidRPr="0068225D">
        <w:br/>
        <w:t>как у товара с названием «LL Road Frame - Black, 62», используя SELF JOIN.</w:t>
      </w:r>
    </w:p>
    <w:p w14:paraId="2491CC39" w14:textId="77777777" w:rsidR="00D675E4" w:rsidRDefault="0068225D" w:rsidP="0068225D">
      <w:pPr>
        <w:pStyle w:val="a6"/>
      </w:pPr>
      <w:r w:rsidRPr="0068225D">
        <w:br/>
        <w:t xml:space="preserve">7 Показать комбинированный список таблиц </w:t>
      </w:r>
      <w:proofErr w:type="spellStart"/>
      <w:r w:rsidRPr="0068225D">
        <w:t>Person.EmailAddress</w:t>
      </w:r>
      <w:proofErr w:type="spellEnd"/>
      <w:r w:rsidRPr="0068225D">
        <w:t xml:space="preserve">, </w:t>
      </w:r>
      <w:proofErr w:type="spellStart"/>
      <w:r w:rsidRPr="0068225D">
        <w:t>Person.BusinessEntityAddress</w:t>
      </w:r>
      <w:proofErr w:type="spellEnd"/>
      <w:r w:rsidRPr="0068225D">
        <w:t xml:space="preserve"> по полям </w:t>
      </w:r>
      <w:proofErr w:type="spellStart"/>
      <w:r w:rsidRPr="0068225D">
        <w:t>BusinessEntityID</w:t>
      </w:r>
      <w:proofErr w:type="spellEnd"/>
      <w:r w:rsidRPr="0068225D">
        <w:t xml:space="preserve">, </w:t>
      </w:r>
      <w:proofErr w:type="spellStart"/>
      <w:r w:rsidRPr="0068225D">
        <w:t>rowguid</w:t>
      </w:r>
      <w:proofErr w:type="spellEnd"/>
      <w:r w:rsidRPr="0068225D">
        <w:t xml:space="preserve">, </w:t>
      </w:r>
      <w:proofErr w:type="spellStart"/>
      <w:r w:rsidRPr="0068225D">
        <w:t>ModifiedDate</w:t>
      </w:r>
      <w:proofErr w:type="spellEnd"/>
      <w:r w:rsidRPr="0068225D">
        <w:t>, используя UNION.</w:t>
      </w:r>
    </w:p>
    <w:p w14:paraId="1DB7EAA4" w14:textId="3928C69F" w:rsidR="00D675E4" w:rsidRDefault="0068225D" w:rsidP="0068225D">
      <w:pPr>
        <w:pStyle w:val="a6"/>
      </w:pPr>
      <w:r w:rsidRPr="0068225D">
        <w:br/>
        <w:t xml:space="preserve">8 Показать список </w:t>
      </w:r>
      <w:proofErr w:type="spellStart"/>
      <w:r w:rsidRPr="0068225D">
        <w:t>ProductID</w:t>
      </w:r>
      <w:proofErr w:type="spellEnd"/>
      <w:r w:rsidRPr="0068225D">
        <w:t xml:space="preserve">, которые содержатся и в таблице </w:t>
      </w:r>
      <w:proofErr w:type="spellStart"/>
      <w:r w:rsidRPr="0068225D">
        <w:t>Production.Product</w:t>
      </w:r>
      <w:proofErr w:type="spellEnd"/>
      <w:r w:rsidRPr="0068225D">
        <w:t xml:space="preserve">, и в таблице </w:t>
      </w:r>
      <w:proofErr w:type="spellStart"/>
      <w:r w:rsidRPr="0068225D">
        <w:t>Production.ProductInventory</w:t>
      </w:r>
      <w:proofErr w:type="spellEnd"/>
      <w:r w:rsidRPr="0068225D">
        <w:t>.</w:t>
      </w:r>
    </w:p>
    <w:p w14:paraId="6C589E39" w14:textId="77777777" w:rsidR="00D675E4" w:rsidRDefault="00D675E4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2781C9D5" w14:textId="583D31E0" w:rsidR="00CF2DE1" w:rsidRDefault="00E5751C" w:rsidP="00E5751C">
      <w:pPr>
        <w:pStyle w:val="2"/>
      </w:pPr>
      <w:bookmarkStart w:id="48" w:name="_Toc151925909"/>
      <w:r>
        <w:t>Эксперементальная часть</w:t>
      </w:r>
      <w:bookmarkEnd w:id="48"/>
    </w:p>
    <w:p w14:paraId="217746A9" w14:textId="30BBDC68" w:rsidR="00CF2DE1" w:rsidRDefault="00083EE4" w:rsidP="00083EE4">
      <w:pPr>
        <w:pStyle w:val="a6"/>
        <w:rPr>
          <w:lang w:val="en-US"/>
        </w:rPr>
      </w:pPr>
      <w:r>
        <w:t>На рисунке 1</w:t>
      </w:r>
      <w:r w:rsidR="00392BA6">
        <w:t xml:space="preserve"> реализация задачи 1</w:t>
      </w:r>
      <w:r w:rsidR="00392BA6"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92BA6" w14:paraId="264A1D3E" w14:textId="77777777" w:rsidTr="00CC683C">
        <w:tc>
          <w:tcPr>
            <w:tcW w:w="9344" w:type="dxa"/>
          </w:tcPr>
          <w:p w14:paraId="707A7E3F" w14:textId="23C252FD" w:rsidR="00392BA6" w:rsidRDefault="00CC683C" w:rsidP="00CC683C">
            <w:pPr>
              <w:pStyle w:val="af6"/>
              <w:rPr>
                <w:lang w:val="en-US"/>
              </w:rPr>
            </w:pPr>
            <w:r w:rsidRPr="00CC683C">
              <w:rPr>
                <w:lang w:val="en-US"/>
              </w:rPr>
              <w:drawing>
                <wp:inline distT="0" distB="0" distL="0" distR="0" wp14:anchorId="70F68B33" wp14:editId="7BE833A8">
                  <wp:extent cx="5939790" cy="3870251"/>
                  <wp:effectExtent l="0" t="0" r="3810" b="0"/>
                  <wp:docPr id="711569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5691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975" cy="387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BA6" w14:paraId="210FD466" w14:textId="77777777" w:rsidTr="00CC683C">
        <w:tc>
          <w:tcPr>
            <w:tcW w:w="9344" w:type="dxa"/>
          </w:tcPr>
          <w:p w14:paraId="04508BCC" w14:textId="6B9708F4" w:rsidR="00392BA6" w:rsidRDefault="00392BA6" w:rsidP="00392BA6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649C6A82" w14:textId="77777777" w:rsidR="007379B2" w:rsidRDefault="007379B2" w:rsidP="00CC683C">
      <w:pPr>
        <w:pStyle w:val="a6"/>
      </w:pPr>
    </w:p>
    <w:p w14:paraId="539700AA" w14:textId="77777777" w:rsidR="007379B2" w:rsidRDefault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68F4ACE3" w14:textId="5FAEE51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2</w:t>
      </w:r>
      <w:r>
        <w:t xml:space="preserve"> реализация задачи </w:t>
      </w:r>
      <w:r>
        <w:rPr>
          <w:lang w:val="en-US"/>
        </w:rPr>
        <w:t>2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531846BE" w14:textId="77777777" w:rsidTr="00CC683C">
        <w:tc>
          <w:tcPr>
            <w:tcW w:w="9344" w:type="dxa"/>
          </w:tcPr>
          <w:p w14:paraId="0D997488" w14:textId="6C00493C" w:rsidR="00CC683C" w:rsidRDefault="00D11014" w:rsidP="00D462BA">
            <w:pPr>
              <w:pStyle w:val="af6"/>
              <w:rPr>
                <w:lang w:val="en-US"/>
              </w:rPr>
            </w:pPr>
            <w:r w:rsidRPr="00D11014">
              <w:rPr>
                <w:lang w:val="en-US"/>
              </w:rPr>
              <w:drawing>
                <wp:inline distT="0" distB="0" distL="0" distR="0" wp14:anchorId="620660FB" wp14:editId="17782F41">
                  <wp:extent cx="5833727" cy="4593265"/>
                  <wp:effectExtent l="0" t="0" r="0" b="0"/>
                  <wp:docPr id="20152411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24115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253" cy="459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01589619" w14:textId="77777777" w:rsidTr="00CC683C">
        <w:tc>
          <w:tcPr>
            <w:tcW w:w="9344" w:type="dxa"/>
          </w:tcPr>
          <w:p w14:paraId="655ECFD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2E8D0746" w14:textId="499D8023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3</w:t>
      </w:r>
      <w:r>
        <w:t xml:space="preserve"> реализация задачи </w:t>
      </w:r>
      <w:r w:rsidR="00A85E42">
        <w:rPr>
          <w:lang w:val="en-US"/>
        </w:rPr>
        <w:t>3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81BADE" w14:textId="77777777" w:rsidTr="00D462BA">
        <w:tc>
          <w:tcPr>
            <w:tcW w:w="9344" w:type="dxa"/>
          </w:tcPr>
          <w:p w14:paraId="735CC1BF" w14:textId="1A73714D" w:rsidR="00CC683C" w:rsidRDefault="000F1795" w:rsidP="00D462BA">
            <w:pPr>
              <w:pStyle w:val="af6"/>
              <w:rPr>
                <w:lang w:val="en-US"/>
              </w:rPr>
            </w:pPr>
            <w:r w:rsidRPr="000F1795">
              <w:rPr>
                <w:lang w:val="en-US"/>
              </w:rPr>
              <w:drawing>
                <wp:inline distT="0" distB="0" distL="0" distR="0" wp14:anchorId="59CE4A4C" wp14:editId="5A052FB5">
                  <wp:extent cx="5939790" cy="3153410"/>
                  <wp:effectExtent l="0" t="0" r="3810" b="8890"/>
                  <wp:docPr id="14095658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5658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1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4B4296F2" w14:textId="77777777" w:rsidTr="00D462BA">
        <w:tc>
          <w:tcPr>
            <w:tcW w:w="9344" w:type="dxa"/>
          </w:tcPr>
          <w:p w14:paraId="33EAA181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37CD075" w14:textId="44044DC1" w:rsidR="007379B2" w:rsidRPr="007379B2" w:rsidRDefault="007379B2" w:rsidP="007379B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4A5ADE3" w14:textId="354BA74D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4</w:t>
      </w:r>
      <w:r>
        <w:t xml:space="preserve"> реализация задачи </w:t>
      </w:r>
      <w:r w:rsidR="00A85E42">
        <w:rPr>
          <w:lang w:val="en-US"/>
        </w:rPr>
        <w:t>4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8686DF3" w14:textId="77777777" w:rsidTr="00D462BA">
        <w:tc>
          <w:tcPr>
            <w:tcW w:w="9344" w:type="dxa"/>
          </w:tcPr>
          <w:p w14:paraId="730CAD7C" w14:textId="705C8BA8" w:rsidR="00CC683C" w:rsidRDefault="00EB20EF" w:rsidP="00D462BA">
            <w:pPr>
              <w:pStyle w:val="af6"/>
              <w:rPr>
                <w:lang w:val="en-US"/>
              </w:rPr>
            </w:pPr>
            <w:r w:rsidRPr="00EB20EF">
              <w:rPr>
                <w:lang w:val="en-US"/>
              </w:rPr>
              <w:drawing>
                <wp:inline distT="0" distB="0" distL="0" distR="0" wp14:anchorId="2966A5A4" wp14:editId="61ED56EC">
                  <wp:extent cx="5939790" cy="4605020"/>
                  <wp:effectExtent l="0" t="0" r="3810" b="5080"/>
                  <wp:docPr id="19417345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7345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60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11E1956F" w14:textId="77777777" w:rsidTr="00D462BA">
        <w:tc>
          <w:tcPr>
            <w:tcW w:w="9344" w:type="dxa"/>
          </w:tcPr>
          <w:p w14:paraId="694EDF8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162E8BEF" w14:textId="64CC984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5</w:t>
      </w:r>
      <w:r>
        <w:t xml:space="preserve"> реализация задачи </w:t>
      </w:r>
      <w:r w:rsidR="00A85E42">
        <w:rPr>
          <w:lang w:val="en-US"/>
        </w:rPr>
        <w:t>5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2B88D200" w14:textId="77777777" w:rsidTr="00D462BA">
        <w:tc>
          <w:tcPr>
            <w:tcW w:w="9344" w:type="dxa"/>
          </w:tcPr>
          <w:p w14:paraId="12BB03AD" w14:textId="49F03284" w:rsidR="00CC683C" w:rsidRDefault="00724BAD" w:rsidP="00D462BA">
            <w:pPr>
              <w:pStyle w:val="af6"/>
              <w:rPr>
                <w:lang w:val="en-US"/>
              </w:rPr>
            </w:pPr>
            <w:r w:rsidRPr="00724BAD">
              <w:rPr>
                <w:lang w:val="en-US"/>
              </w:rPr>
              <w:drawing>
                <wp:inline distT="0" distB="0" distL="0" distR="0" wp14:anchorId="1ECED4C9" wp14:editId="7FC5ECE5">
                  <wp:extent cx="5939790" cy="2794000"/>
                  <wp:effectExtent l="0" t="0" r="3810" b="6350"/>
                  <wp:docPr id="43888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883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7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35D051E" w14:textId="77777777" w:rsidTr="00D462BA">
        <w:tc>
          <w:tcPr>
            <w:tcW w:w="9344" w:type="dxa"/>
          </w:tcPr>
          <w:p w14:paraId="3AED0EC9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39A4F2E6" w14:textId="77777777" w:rsidR="00A85E42" w:rsidRDefault="00A85E42" w:rsidP="00A85E42">
      <w:pPr>
        <w:pStyle w:val="a6"/>
        <w:ind w:firstLine="0"/>
      </w:pPr>
    </w:p>
    <w:p w14:paraId="14F4EC1B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129A3069" w14:textId="080723CC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6</w:t>
      </w:r>
      <w:r>
        <w:t xml:space="preserve"> реализация задачи </w:t>
      </w:r>
      <w:r w:rsidR="00A85E42">
        <w:rPr>
          <w:lang w:val="en-US"/>
        </w:rPr>
        <w:t>6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6D2DAB89" w14:textId="77777777" w:rsidTr="00D462BA">
        <w:tc>
          <w:tcPr>
            <w:tcW w:w="9344" w:type="dxa"/>
          </w:tcPr>
          <w:p w14:paraId="403FDDD3" w14:textId="2ED3C3BD" w:rsidR="00CC683C" w:rsidRDefault="0074494F" w:rsidP="00D462BA">
            <w:pPr>
              <w:pStyle w:val="af6"/>
              <w:rPr>
                <w:lang w:val="en-US"/>
              </w:rPr>
            </w:pPr>
            <w:r w:rsidRPr="0074494F">
              <w:rPr>
                <w:lang w:val="en-US"/>
              </w:rPr>
              <w:drawing>
                <wp:inline distT="0" distB="0" distL="0" distR="0" wp14:anchorId="0D08F185" wp14:editId="2B263636">
                  <wp:extent cx="5939790" cy="1684655"/>
                  <wp:effectExtent l="0" t="0" r="3810" b="0"/>
                  <wp:docPr id="608486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48653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3064CE9" w14:textId="77777777" w:rsidTr="00D462BA">
        <w:tc>
          <w:tcPr>
            <w:tcW w:w="9344" w:type="dxa"/>
          </w:tcPr>
          <w:p w14:paraId="0C1A9657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53C18785" w14:textId="46109CB4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7</w:t>
      </w:r>
      <w:r>
        <w:t xml:space="preserve"> реализация задачи </w:t>
      </w:r>
      <w:r w:rsidR="00A85E42">
        <w:rPr>
          <w:lang w:val="en-US"/>
        </w:rPr>
        <w:t>7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32B65B45" w14:textId="77777777" w:rsidTr="00D462BA">
        <w:tc>
          <w:tcPr>
            <w:tcW w:w="9344" w:type="dxa"/>
          </w:tcPr>
          <w:p w14:paraId="4278E357" w14:textId="66723A73" w:rsidR="00CC683C" w:rsidRDefault="005E2CEC" w:rsidP="00D462BA">
            <w:pPr>
              <w:pStyle w:val="af6"/>
              <w:rPr>
                <w:lang w:val="en-US"/>
              </w:rPr>
            </w:pPr>
            <w:r w:rsidRPr="005E2CEC">
              <w:rPr>
                <w:lang w:val="en-US"/>
              </w:rPr>
              <w:drawing>
                <wp:inline distT="0" distB="0" distL="0" distR="0" wp14:anchorId="47393793" wp14:editId="7915EE85">
                  <wp:extent cx="5939790" cy="4268470"/>
                  <wp:effectExtent l="0" t="0" r="3810" b="0"/>
                  <wp:docPr id="1732558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5588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426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39DC472E" w14:textId="77777777" w:rsidTr="00D462BA">
        <w:tc>
          <w:tcPr>
            <w:tcW w:w="9344" w:type="dxa"/>
          </w:tcPr>
          <w:p w14:paraId="18D837AB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097DC9FC" w14:textId="77777777" w:rsidR="00A85E42" w:rsidRDefault="00A85E42" w:rsidP="00CC683C">
      <w:pPr>
        <w:pStyle w:val="a6"/>
      </w:pPr>
    </w:p>
    <w:p w14:paraId="411270EA" w14:textId="77777777" w:rsidR="00A85E42" w:rsidRDefault="00A85E42">
      <w:pPr>
        <w:spacing w:line="259" w:lineRule="auto"/>
        <w:rPr>
          <w:rFonts w:cs="Times New Roman"/>
          <w:color w:val="24292F"/>
          <w:szCs w:val="28"/>
          <w:shd w:val="clear" w:color="auto" w:fill="FFFFFF"/>
        </w:rPr>
      </w:pPr>
      <w:r>
        <w:br w:type="page"/>
      </w:r>
    </w:p>
    <w:p w14:paraId="52A3820E" w14:textId="03D3A8E2" w:rsidR="00CC683C" w:rsidRDefault="00CC683C" w:rsidP="00CC683C">
      <w:pPr>
        <w:pStyle w:val="a6"/>
        <w:rPr>
          <w:lang w:val="en-US"/>
        </w:rPr>
      </w:pPr>
      <w:r>
        <w:t xml:space="preserve">На рисунке </w:t>
      </w:r>
      <w:r>
        <w:rPr>
          <w:lang w:val="en-US"/>
        </w:rPr>
        <w:t>8</w:t>
      </w:r>
      <w:r>
        <w:t xml:space="preserve"> реализация задачи </w:t>
      </w:r>
      <w:r w:rsidR="00A85E42">
        <w:rPr>
          <w:lang w:val="en-US"/>
        </w:rPr>
        <w:t>8</w:t>
      </w:r>
      <w:r>
        <w:rPr>
          <w:lang w:val="en-US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C683C" w14:paraId="427A4884" w14:textId="77777777" w:rsidTr="00D462BA">
        <w:tc>
          <w:tcPr>
            <w:tcW w:w="9344" w:type="dxa"/>
          </w:tcPr>
          <w:p w14:paraId="65C144D3" w14:textId="2DEAD742" w:rsidR="00CC683C" w:rsidRDefault="00421781" w:rsidP="00D462BA">
            <w:pPr>
              <w:pStyle w:val="af6"/>
              <w:rPr>
                <w:lang w:val="en-US"/>
              </w:rPr>
            </w:pPr>
            <w:r w:rsidRPr="00421781">
              <w:rPr>
                <w:lang w:val="en-US"/>
              </w:rPr>
              <w:drawing>
                <wp:inline distT="0" distB="0" distL="0" distR="0" wp14:anchorId="2550D4C5" wp14:editId="28FF6295">
                  <wp:extent cx="5915851" cy="4344006"/>
                  <wp:effectExtent l="0" t="0" r="8890" b="0"/>
                  <wp:docPr id="8749056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9056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3C" w14:paraId="7D7B34E8" w14:textId="77777777" w:rsidTr="00D462BA">
        <w:tc>
          <w:tcPr>
            <w:tcW w:w="9344" w:type="dxa"/>
          </w:tcPr>
          <w:p w14:paraId="683CBF13" w14:textId="77777777" w:rsidR="00CC683C" w:rsidRDefault="00CC683C" w:rsidP="00D462BA">
            <w:pPr>
              <w:pStyle w:val="a"/>
              <w:spacing w:before="48"/>
              <w:rPr>
                <w:lang w:val="en-US"/>
              </w:rPr>
            </w:pPr>
          </w:p>
        </w:tc>
      </w:tr>
    </w:tbl>
    <w:p w14:paraId="44C7E0FA" w14:textId="77777777" w:rsidR="00392BA6" w:rsidRPr="00392BA6" w:rsidRDefault="00392BA6" w:rsidP="00083EE4">
      <w:pPr>
        <w:pStyle w:val="a6"/>
        <w:rPr>
          <w:lang w:val="en-US"/>
        </w:rPr>
      </w:pPr>
    </w:p>
    <w:p w14:paraId="1B7B28D1" w14:textId="3B648165" w:rsidR="00B61B53" w:rsidRDefault="0014284A" w:rsidP="005A55A6">
      <w:pPr>
        <w:pStyle w:val="2"/>
      </w:pPr>
      <w:bookmarkStart w:id="49" w:name="_Toc151925910"/>
      <w:r>
        <w:t>Вывод</w:t>
      </w:r>
      <w:bookmarkEnd w:id="49"/>
      <w:r w:rsidR="00362562" w:rsidRPr="00B61B53">
        <w:t xml:space="preserve"> </w:t>
      </w:r>
    </w:p>
    <w:p w14:paraId="7F3C894B" w14:textId="6592F2D7" w:rsidR="00A85E42" w:rsidRPr="005A55A6" w:rsidRDefault="00A85E42" w:rsidP="005A55A6">
      <w:pPr>
        <w:pStyle w:val="a6"/>
      </w:pPr>
      <w:r w:rsidRPr="005A55A6">
        <w:rPr>
          <w:rStyle w:val="14"/>
        </w:rPr>
        <w:t>Изуч</w:t>
      </w:r>
      <w:r w:rsidRPr="005A55A6">
        <w:rPr>
          <w:rStyle w:val="14"/>
        </w:rPr>
        <w:t>ены</w:t>
      </w:r>
      <w:r w:rsidRPr="005A55A6">
        <w:rPr>
          <w:rStyle w:val="14"/>
        </w:rPr>
        <w:t xml:space="preserve"> операторы, необходимые для работы с данными, находящимися в разных таблицах. Научи</w:t>
      </w:r>
      <w:r w:rsidRPr="005A55A6">
        <w:rPr>
          <w:rStyle w:val="14"/>
        </w:rPr>
        <w:t>лся</w:t>
      </w:r>
      <w:r w:rsidRPr="005A55A6">
        <w:rPr>
          <w:rStyle w:val="14"/>
        </w:rPr>
        <w:t xml:space="preserve"> создавать запросы на соединение данных из множества таблиц</w:t>
      </w:r>
      <w:r w:rsidRPr="005A55A6">
        <w:rPr>
          <w:rStyle w:val="14"/>
        </w:rPr>
        <w:t>.</w:t>
      </w:r>
    </w:p>
    <w:p w14:paraId="69410A7F" w14:textId="77777777" w:rsidR="00A85E42" w:rsidRPr="00A85E42" w:rsidRDefault="00A85E42" w:rsidP="00A85E42">
      <w:pPr>
        <w:pStyle w:val="a6"/>
      </w:pPr>
    </w:p>
    <w:sectPr w:rsidR="00A85E42" w:rsidRPr="00A85E42" w:rsidSect="008C50CE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6EDE" w14:textId="77777777" w:rsidR="003C0ED9" w:rsidRDefault="003C0ED9" w:rsidP="008C50CE">
      <w:pPr>
        <w:spacing w:after="0"/>
      </w:pPr>
      <w:r>
        <w:separator/>
      </w:r>
    </w:p>
  </w:endnote>
  <w:endnote w:type="continuationSeparator" w:id="0">
    <w:p w14:paraId="1B989315" w14:textId="77777777" w:rsidR="003C0ED9" w:rsidRDefault="003C0ED9" w:rsidP="008C5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24802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ECD1D44" w14:textId="77777777" w:rsidR="00730661" w:rsidRPr="008C50CE" w:rsidRDefault="00753C24" w:rsidP="008C50CE">
        <w:pPr>
          <w:pStyle w:val="ae"/>
          <w:jc w:val="right"/>
        </w:pPr>
        <w:r w:rsidRPr="00FE33AC">
          <w:rPr>
            <w:rFonts w:cs="Times New Roman"/>
            <w:szCs w:val="28"/>
          </w:rPr>
          <w:fldChar w:fldCharType="begin"/>
        </w:r>
        <w:r w:rsidRPr="00FE33AC">
          <w:rPr>
            <w:rFonts w:cs="Times New Roman"/>
            <w:szCs w:val="28"/>
          </w:rPr>
          <w:instrText>PAGE   \* MERGEFORMAT</w:instrText>
        </w:r>
        <w:r w:rsidRPr="00FE33AC">
          <w:rPr>
            <w:rFonts w:cs="Times New Roman"/>
            <w:szCs w:val="28"/>
          </w:rPr>
          <w:fldChar w:fldCharType="separate"/>
        </w:r>
        <w:r w:rsidR="00A073F8">
          <w:rPr>
            <w:rFonts w:cs="Times New Roman"/>
            <w:noProof/>
            <w:szCs w:val="28"/>
          </w:rPr>
          <w:t>1</w:t>
        </w:r>
        <w:r w:rsidRPr="00FE33AC">
          <w:rPr>
            <w:rFonts w:cs="Times New Roman"/>
            <w:szCs w:val="28"/>
          </w:rPr>
          <w:fldChar w:fldCharType="end"/>
        </w:r>
      </w:p>
    </w:sdtContent>
  </w:sdt>
  <w:p w14:paraId="6DE87305" w14:textId="77777777" w:rsidR="00730661" w:rsidRDefault="007306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5922F" w14:textId="77777777" w:rsidR="003C0ED9" w:rsidRDefault="003C0ED9" w:rsidP="008C50CE">
      <w:pPr>
        <w:spacing w:after="0"/>
      </w:pPr>
      <w:r>
        <w:separator/>
      </w:r>
    </w:p>
  </w:footnote>
  <w:footnote w:type="continuationSeparator" w:id="0">
    <w:p w14:paraId="1AE3DD57" w14:textId="77777777" w:rsidR="003C0ED9" w:rsidRDefault="003C0ED9" w:rsidP="008C50C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E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13205"/>
    <w:multiLevelType w:val="hybridMultilevel"/>
    <w:tmpl w:val="3E14CE2A"/>
    <w:lvl w:ilvl="0" w:tplc="9E0E3132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1F43"/>
    <w:multiLevelType w:val="multilevel"/>
    <w:tmpl w:val="CC2C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B941BD"/>
    <w:multiLevelType w:val="multilevel"/>
    <w:tmpl w:val="D86A03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40A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A043C"/>
    <w:multiLevelType w:val="hybridMultilevel"/>
    <w:tmpl w:val="53B23166"/>
    <w:lvl w:ilvl="0" w:tplc="9E40A00A">
      <w:start w:val="1"/>
      <w:numFmt w:val="decimal"/>
      <w:lvlText w:val="%1."/>
      <w:lvlJc w:val="righ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5810A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3B3443"/>
    <w:multiLevelType w:val="hybridMultilevel"/>
    <w:tmpl w:val="DAC42B88"/>
    <w:lvl w:ilvl="0" w:tplc="55C83EF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D41D4C"/>
    <w:multiLevelType w:val="multilevel"/>
    <w:tmpl w:val="0628663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EC6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972814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9C013AD"/>
    <w:multiLevelType w:val="multilevel"/>
    <w:tmpl w:val="2660AB5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0E672F"/>
    <w:multiLevelType w:val="hybridMultilevel"/>
    <w:tmpl w:val="7E864384"/>
    <w:lvl w:ilvl="0" w:tplc="1BFE61CC">
      <w:start w:val="1"/>
      <w:numFmt w:val="decimal"/>
      <w:lvlText w:val="Рисунок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8A0576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D944A2"/>
    <w:multiLevelType w:val="multilevel"/>
    <w:tmpl w:val="8A3464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0CE0F95"/>
    <w:multiLevelType w:val="multilevel"/>
    <w:tmpl w:val="F098A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F14466"/>
    <w:multiLevelType w:val="multilevel"/>
    <w:tmpl w:val="D7C2AAAA"/>
    <w:lvl w:ilvl="0">
      <w:start w:val="1"/>
      <w:numFmt w:val="decimal"/>
      <w:pStyle w:val="2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32"/>
      <w:suff w:val="space"/>
      <w:lvlText w:val="%1.%2."/>
      <w:lvlJc w:val="left"/>
      <w:pPr>
        <w:ind w:left="680" w:hanging="320"/>
      </w:pPr>
      <w:rPr>
        <w:rFonts w:asciiTheme="minorHAnsi" w:hAnsiTheme="minorHAnsi" w:hint="default"/>
        <w:b/>
        <w:i w:val="0"/>
        <w:sz w:val="28"/>
      </w:rPr>
    </w:lvl>
    <w:lvl w:ilvl="2">
      <w:start w:val="1"/>
      <w:numFmt w:val="decimal"/>
      <w:pStyle w:val="4"/>
      <w:suff w:val="space"/>
      <w:lvlText w:val="%1.%2.%3."/>
      <w:lvlJc w:val="left"/>
      <w:pPr>
        <w:ind w:left="1077" w:hanging="357"/>
      </w:pPr>
      <w:rPr>
        <w:rFonts w:asciiTheme="minorHAnsi" w:hAnsiTheme="minorHAnsi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27B36EC"/>
    <w:multiLevelType w:val="multilevel"/>
    <w:tmpl w:val="7BA4B14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4867C2D"/>
    <w:multiLevelType w:val="hybridMultilevel"/>
    <w:tmpl w:val="5B5C5D9C"/>
    <w:lvl w:ilvl="0" w:tplc="192029B4">
      <w:start w:val="1"/>
      <w:numFmt w:val="decimal"/>
      <w:pStyle w:val="a"/>
      <w:lvlText w:val="Рисунок %1"/>
      <w:lvlJc w:val="center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 w16cid:durableId="251090707">
    <w:abstractNumId w:val="4"/>
  </w:num>
  <w:num w:numId="2" w16cid:durableId="1501966755">
    <w:abstractNumId w:val="7"/>
  </w:num>
  <w:num w:numId="3" w16cid:durableId="1924797864">
    <w:abstractNumId w:val="5"/>
  </w:num>
  <w:num w:numId="4" w16cid:durableId="389305095">
    <w:abstractNumId w:val="12"/>
  </w:num>
  <w:num w:numId="5" w16cid:durableId="476073871">
    <w:abstractNumId w:val="4"/>
    <w:lvlOverride w:ilvl="0">
      <w:startOverride w:val="1"/>
    </w:lvlOverride>
  </w:num>
  <w:num w:numId="6" w16cid:durableId="2074964522">
    <w:abstractNumId w:val="2"/>
  </w:num>
  <w:num w:numId="7" w16cid:durableId="2046057144">
    <w:abstractNumId w:val="0"/>
  </w:num>
  <w:num w:numId="8" w16cid:durableId="1581718454">
    <w:abstractNumId w:val="9"/>
  </w:num>
  <w:num w:numId="9" w16cid:durableId="1259482879">
    <w:abstractNumId w:val="6"/>
  </w:num>
  <w:num w:numId="10" w16cid:durableId="12873929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53032">
    <w:abstractNumId w:val="15"/>
  </w:num>
  <w:num w:numId="12" w16cid:durableId="270282141">
    <w:abstractNumId w:val="14"/>
  </w:num>
  <w:num w:numId="13" w16cid:durableId="844636287">
    <w:abstractNumId w:val="17"/>
  </w:num>
  <w:num w:numId="14" w16cid:durableId="1247150082">
    <w:abstractNumId w:val="11"/>
  </w:num>
  <w:num w:numId="15" w16cid:durableId="1499225169">
    <w:abstractNumId w:val="13"/>
  </w:num>
  <w:num w:numId="16" w16cid:durableId="164364933">
    <w:abstractNumId w:val="10"/>
  </w:num>
  <w:num w:numId="17" w16cid:durableId="715937017">
    <w:abstractNumId w:val="3"/>
  </w:num>
  <w:num w:numId="18" w16cid:durableId="1846361948">
    <w:abstractNumId w:val="16"/>
  </w:num>
  <w:num w:numId="19" w16cid:durableId="1422409926">
    <w:abstractNumId w:val="8"/>
  </w:num>
  <w:num w:numId="20" w16cid:durableId="1243179691">
    <w:abstractNumId w:val="1"/>
  </w:num>
  <w:num w:numId="21" w16cid:durableId="4334043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A5"/>
    <w:rsid w:val="00083EE4"/>
    <w:rsid w:val="000F1795"/>
    <w:rsid w:val="0014284A"/>
    <w:rsid w:val="001B27B0"/>
    <w:rsid w:val="001F0BA5"/>
    <w:rsid w:val="001F7127"/>
    <w:rsid w:val="00234E4B"/>
    <w:rsid w:val="00241985"/>
    <w:rsid w:val="002573E8"/>
    <w:rsid w:val="002A63EB"/>
    <w:rsid w:val="0035685A"/>
    <w:rsid w:val="00362562"/>
    <w:rsid w:val="00377654"/>
    <w:rsid w:val="00392BA6"/>
    <w:rsid w:val="003C0ED9"/>
    <w:rsid w:val="00411E74"/>
    <w:rsid w:val="00412F85"/>
    <w:rsid w:val="00421781"/>
    <w:rsid w:val="00425F60"/>
    <w:rsid w:val="004609B2"/>
    <w:rsid w:val="00476AEB"/>
    <w:rsid w:val="004C35A4"/>
    <w:rsid w:val="004F69FB"/>
    <w:rsid w:val="00500FCE"/>
    <w:rsid w:val="005207E6"/>
    <w:rsid w:val="0053155A"/>
    <w:rsid w:val="005315B1"/>
    <w:rsid w:val="00545723"/>
    <w:rsid w:val="005512BC"/>
    <w:rsid w:val="005A55A6"/>
    <w:rsid w:val="005D6597"/>
    <w:rsid w:val="005E2CEC"/>
    <w:rsid w:val="00604C6C"/>
    <w:rsid w:val="0060568B"/>
    <w:rsid w:val="00615DA2"/>
    <w:rsid w:val="00631348"/>
    <w:rsid w:val="00650616"/>
    <w:rsid w:val="00666F86"/>
    <w:rsid w:val="00680776"/>
    <w:rsid w:val="0068225D"/>
    <w:rsid w:val="006A0BDB"/>
    <w:rsid w:val="006C6200"/>
    <w:rsid w:val="006C7629"/>
    <w:rsid w:val="006F46E7"/>
    <w:rsid w:val="007100A3"/>
    <w:rsid w:val="00724BAD"/>
    <w:rsid w:val="00730661"/>
    <w:rsid w:val="00736262"/>
    <w:rsid w:val="007379B2"/>
    <w:rsid w:val="0074494F"/>
    <w:rsid w:val="00753C24"/>
    <w:rsid w:val="0076056D"/>
    <w:rsid w:val="00766AF7"/>
    <w:rsid w:val="007E1F59"/>
    <w:rsid w:val="007E28DF"/>
    <w:rsid w:val="00816382"/>
    <w:rsid w:val="008251DB"/>
    <w:rsid w:val="008A089B"/>
    <w:rsid w:val="008A7896"/>
    <w:rsid w:val="008B7E45"/>
    <w:rsid w:val="008C50CE"/>
    <w:rsid w:val="008E5DFF"/>
    <w:rsid w:val="008F6C8B"/>
    <w:rsid w:val="009432E8"/>
    <w:rsid w:val="00950ABA"/>
    <w:rsid w:val="009807BD"/>
    <w:rsid w:val="009B725E"/>
    <w:rsid w:val="009E01E0"/>
    <w:rsid w:val="00A00034"/>
    <w:rsid w:val="00A073F8"/>
    <w:rsid w:val="00A609DE"/>
    <w:rsid w:val="00A64103"/>
    <w:rsid w:val="00A85E42"/>
    <w:rsid w:val="00B4183B"/>
    <w:rsid w:val="00B61B53"/>
    <w:rsid w:val="00B737C1"/>
    <w:rsid w:val="00BA1E2F"/>
    <w:rsid w:val="00C17CAB"/>
    <w:rsid w:val="00CC683C"/>
    <w:rsid w:val="00CF2DE1"/>
    <w:rsid w:val="00D11014"/>
    <w:rsid w:val="00D60DA2"/>
    <w:rsid w:val="00D675E4"/>
    <w:rsid w:val="00D841C9"/>
    <w:rsid w:val="00D96A87"/>
    <w:rsid w:val="00DB055D"/>
    <w:rsid w:val="00E255B1"/>
    <w:rsid w:val="00E44692"/>
    <w:rsid w:val="00E5288C"/>
    <w:rsid w:val="00E5751C"/>
    <w:rsid w:val="00EA2BDA"/>
    <w:rsid w:val="00EB20EF"/>
    <w:rsid w:val="00EB2D0F"/>
    <w:rsid w:val="00ED6B08"/>
    <w:rsid w:val="00F0165B"/>
    <w:rsid w:val="00F46F85"/>
    <w:rsid w:val="00F901DF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49208"/>
  <w15:chartTrackingRefBased/>
  <w15:docId w15:val="{582BB3C8-E10C-40B9-88B5-95158CA54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rsid w:val="00C17CA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7E1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8251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5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1F71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E1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aliases w:val="Заг 2"/>
    <w:basedOn w:val="11"/>
    <w:next w:val="a0"/>
    <w:link w:val="a5"/>
    <w:autoRedefine/>
    <w:uiPriority w:val="39"/>
    <w:unhideWhenUsed/>
    <w:rsid w:val="007E1F59"/>
    <w:rPr>
      <w:color w:val="000000" w:themeColor="text1"/>
      <w:lang w:eastAsia="ru-RU"/>
    </w:rPr>
  </w:style>
  <w:style w:type="paragraph" w:customStyle="1" w:styleId="a6">
    <w:name w:val="Основной"/>
    <w:basedOn w:val="a0"/>
    <w:link w:val="a7"/>
    <w:autoRedefine/>
    <w:qFormat/>
    <w:rsid w:val="005A55A6"/>
    <w:pPr>
      <w:tabs>
        <w:tab w:val="left" w:pos="709"/>
      </w:tabs>
      <w:spacing w:beforeLines="20" w:before="48" w:after="20"/>
      <w:ind w:firstLine="709"/>
      <w:jc w:val="both"/>
    </w:pPr>
    <w:rPr>
      <w:rFonts w:cs="Times New Roman"/>
      <w:color w:val="000000"/>
      <w:szCs w:val="28"/>
      <w:shd w:val="clear" w:color="auto" w:fill="FFFFFF"/>
    </w:rPr>
  </w:style>
  <w:style w:type="paragraph" w:customStyle="1" w:styleId="11">
    <w:name w:val="Заг. 1"/>
    <w:basedOn w:val="a6"/>
    <w:next w:val="a6"/>
    <w:link w:val="12"/>
    <w:autoRedefine/>
    <w:qFormat/>
    <w:rsid w:val="00D841C9"/>
    <w:pPr>
      <w:pageBreakBefore/>
      <w:spacing w:beforeLines="0" w:after="240" w:line="360" w:lineRule="auto"/>
      <w:ind w:firstLine="0"/>
      <w:jc w:val="center"/>
      <w:outlineLvl w:val="0"/>
    </w:pPr>
    <w:rPr>
      <w:b/>
      <w:caps/>
      <w:sz w:val="32"/>
    </w:rPr>
  </w:style>
  <w:style w:type="character" w:customStyle="1" w:styleId="a7">
    <w:name w:val="Основной Знак"/>
    <w:basedOn w:val="a1"/>
    <w:link w:val="a6"/>
    <w:rsid w:val="005A55A6"/>
    <w:rPr>
      <w:rFonts w:ascii="Times New Roman" w:hAnsi="Times New Roman" w:cs="Times New Roman"/>
      <w:color w:val="000000"/>
      <w:sz w:val="28"/>
      <w:szCs w:val="28"/>
    </w:rPr>
  </w:style>
  <w:style w:type="paragraph" w:customStyle="1" w:styleId="32">
    <w:name w:val="Заг. 3 (2 уровень)"/>
    <w:basedOn w:val="a6"/>
    <w:next w:val="a6"/>
    <w:link w:val="320"/>
    <w:autoRedefine/>
    <w:qFormat/>
    <w:rsid w:val="00C17CAB"/>
    <w:pPr>
      <w:numPr>
        <w:ilvl w:val="1"/>
        <w:numId w:val="18"/>
      </w:numPr>
      <w:spacing w:beforeLines="0" w:before="240" w:after="240" w:line="360" w:lineRule="auto"/>
      <w:ind w:left="340" w:firstLine="0"/>
      <w:outlineLvl w:val="1"/>
    </w:pPr>
    <w:rPr>
      <w:b/>
    </w:rPr>
  </w:style>
  <w:style w:type="character" w:customStyle="1" w:styleId="12">
    <w:name w:val="Заг. 1 Знак"/>
    <w:basedOn w:val="a7"/>
    <w:link w:val="11"/>
    <w:rsid w:val="00D841C9"/>
    <w:rPr>
      <w:rFonts w:ascii="Times New Roman" w:hAnsi="Times New Roman" w:cs="Times New Roman"/>
      <w:b/>
      <w:caps/>
      <w:color w:val="000000"/>
      <w:sz w:val="32"/>
      <w:szCs w:val="28"/>
    </w:rPr>
  </w:style>
  <w:style w:type="paragraph" w:customStyle="1" w:styleId="4">
    <w:name w:val="Заг. 4"/>
    <w:basedOn w:val="a6"/>
    <w:link w:val="42"/>
    <w:autoRedefine/>
    <w:qFormat/>
    <w:rsid w:val="00EA2BDA"/>
    <w:pPr>
      <w:numPr>
        <w:ilvl w:val="2"/>
        <w:numId w:val="18"/>
      </w:numPr>
      <w:spacing w:after="120"/>
      <w:outlineLvl w:val="2"/>
    </w:pPr>
    <w:rPr>
      <w:i/>
    </w:rPr>
  </w:style>
  <w:style w:type="character" w:customStyle="1" w:styleId="320">
    <w:name w:val="Заг. 3 (2 уровень) Знак"/>
    <w:basedOn w:val="a7"/>
    <w:link w:val="32"/>
    <w:rsid w:val="00C17CAB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a8">
    <w:name w:val="Таблицы"/>
    <w:basedOn w:val="a6"/>
    <w:link w:val="a9"/>
    <w:autoRedefine/>
    <w:qFormat/>
    <w:rsid w:val="00B61B53"/>
    <w:pPr>
      <w:spacing w:after="120"/>
      <w:jc w:val="right"/>
    </w:pPr>
  </w:style>
  <w:style w:type="character" w:customStyle="1" w:styleId="42">
    <w:name w:val="Заг. 4 Знак"/>
    <w:basedOn w:val="a7"/>
    <w:link w:val="4"/>
    <w:rsid w:val="00EA2BDA"/>
    <w:rPr>
      <w:rFonts w:ascii="Times New Roman" w:hAnsi="Times New Roman" w:cs="Times New Roman"/>
      <w:i/>
      <w:color w:val="000000"/>
      <w:sz w:val="28"/>
      <w:szCs w:val="28"/>
    </w:rPr>
  </w:style>
  <w:style w:type="character" w:customStyle="1" w:styleId="a9">
    <w:name w:val="Таблицы Знак"/>
    <w:basedOn w:val="a7"/>
    <w:link w:val="a8"/>
    <w:rsid w:val="00B61B53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Рисунки"/>
    <w:basedOn w:val="a6"/>
    <w:link w:val="aa"/>
    <w:autoRedefine/>
    <w:qFormat/>
    <w:rsid w:val="006C7629"/>
    <w:pPr>
      <w:numPr>
        <w:numId w:val="21"/>
      </w:numPr>
      <w:spacing w:before="20" w:after="120"/>
      <w:ind w:left="0" w:firstLine="0"/>
      <w:jc w:val="center"/>
    </w:pPr>
  </w:style>
  <w:style w:type="table" w:styleId="ab">
    <w:name w:val="Table Grid"/>
    <w:basedOn w:val="a2"/>
    <w:uiPriority w:val="39"/>
    <w:rsid w:val="004F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Рисунки Знак"/>
    <w:basedOn w:val="a7"/>
    <w:link w:val="a"/>
    <w:rsid w:val="006C7629"/>
    <w:rPr>
      <w:rFonts w:ascii="Times New Roman" w:hAnsi="Times New Roman" w:cs="Times New Roman"/>
      <w:color w:val="00000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F46F85"/>
    <w:pPr>
      <w:tabs>
        <w:tab w:val="right" w:leader="dot" w:pos="9344"/>
      </w:tabs>
      <w:spacing w:before="20" w:after="20"/>
    </w:pPr>
    <w:rPr>
      <w:rFonts w:cstheme="majorHAnsi"/>
      <w:bCs/>
      <w:caps/>
      <w:szCs w:val="24"/>
    </w:rPr>
  </w:style>
  <w:style w:type="paragraph" w:styleId="ac">
    <w:name w:val="Normal (Web)"/>
    <w:basedOn w:val="a0"/>
    <w:uiPriority w:val="99"/>
    <w:unhideWhenUsed/>
    <w:rsid w:val="004F69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4609B2"/>
    <w:pPr>
      <w:spacing w:before="240" w:after="0"/>
      <w:ind w:firstLine="425"/>
    </w:pPr>
    <w:rPr>
      <w:rFonts w:cstheme="minorHAnsi"/>
      <w:b/>
      <w:bCs/>
      <w:i/>
      <w:cap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F46F85"/>
    <w:pPr>
      <w:spacing w:after="0"/>
      <w:ind w:left="278" w:firstLine="567"/>
    </w:pPr>
    <w:rPr>
      <w:rFonts w:cstheme="minorHAnsi"/>
      <w:szCs w:val="20"/>
    </w:rPr>
  </w:style>
  <w:style w:type="character" w:styleId="ad">
    <w:name w:val="Hyperlink"/>
    <w:basedOn w:val="a1"/>
    <w:uiPriority w:val="99"/>
    <w:unhideWhenUsed/>
    <w:rsid w:val="004F69FB"/>
    <w:rPr>
      <w:color w:val="0563C1" w:themeColor="hyperlink"/>
      <w:u w:val="single"/>
    </w:rPr>
  </w:style>
  <w:style w:type="paragraph" w:styleId="ae">
    <w:name w:val="footer"/>
    <w:basedOn w:val="a0"/>
    <w:link w:val="af"/>
    <w:uiPriority w:val="99"/>
    <w:unhideWhenUsed/>
    <w:rsid w:val="004F69FB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4F69FB"/>
  </w:style>
  <w:style w:type="paragraph" w:styleId="af0">
    <w:name w:val="header"/>
    <w:basedOn w:val="a0"/>
    <w:link w:val="af1"/>
    <w:uiPriority w:val="99"/>
    <w:unhideWhenUsed/>
    <w:rsid w:val="008C50CE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1"/>
    <w:link w:val="af0"/>
    <w:uiPriority w:val="99"/>
    <w:rsid w:val="008C50CE"/>
  </w:style>
  <w:style w:type="paragraph" w:customStyle="1" w:styleId="af2">
    <w:name w:val="Заголовок автособираемое"/>
    <w:basedOn w:val="a0"/>
    <w:link w:val="af3"/>
    <w:semiHidden/>
    <w:rsid w:val="007E28DF"/>
  </w:style>
  <w:style w:type="character" w:customStyle="1" w:styleId="af3">
    <w:name w:val="Заголовок автособираемое Знак"/>
    <w:basedOn w:val="a1"/>
    <w:link w:val="af2"/>
    <w:semiHidden/>
    <w:rsid w:val="0076056D"/>
    <w:rPr>
      <w:rFonts w:ascii="Times New Roman" w:hAnsi="Times New Roman"/>
      <w:sz w:val="28"/>
    </w:rPr>
  </w:style>
  <w:style w:type="paragraph" w:styleId="af4">
    <w:name w:val="Subtitle"/>
    <w:basedOn w:val="a0"/>
    <w:next w:val="a0"/>
    <w:link w:val="af5"/>
    <w:uiPriority w:val="11"/>
    <w:rsid w:val="00615DA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5">
    <w:name w:val="Подзаголовок Знак"/>
    <w:basedOn w:val="a1"/>
    <w:link w:val="af4"/>
    <w:uiPriority w:val="11"/>
    <w:rsid w:val="00615DA2"/>
    <w:rPr>
      <w:rFonts w:eastAsiaTheme="minorEastAsia"/>
      <w:color w:val="5A5A5A" w:themeColor="text1" w:themeTint="A5"/>
      <w:spacing w:val="15"/>
    </w:rPr>
  </w:style>
  <w:style w:type="paragraph" w:styleId="43">
    <w:name w:val="toc 4"/>
    <w:basedOn w:val="a0"/>
    <w:next w:val="a0"/>
    <w:autoRedefine/>
    <w:uiPriority w:val="39"/>
    <w:unhideWhenUsed/>
    <w:rsid w:val="00766AF7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766A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766A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766A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766A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766A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character" w:customStyle="1" w:styleId="21">
    <w:name w:val="Заголовок 2 Знак"/>
    <w:basedOn w:val="a1"/>
    <w:link w:val="20"/>
    <w:uiPriority w:val="9"/>
    <w:semiHidden/>
    <w:rsid w:val="008251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25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Заг. 2"/>
    <w:basedOn w:val="a4"/>
    <w:next w:val="a6"/>
    <w:link w:val="23"/>
    <w:autoRedefine/>
    <w:qFormat/>
    <w:rsid w:val="0014284A"/>
    <w:pPr>
      <w:pageBreakBefore w:val="0"/>
      <w:numPr>
        <w:numId w:val="18"/>
      </w:numPr>
      <w:spacing w:before="240"/>
      <w:ind w:left="0" w:firstLine="0"/>
    </w:pPr>
    <w:rPr>
      <w:sz w:val="28"/>
    </w:rPr>
  </w:style>
  <w:style w:type="character" w:customStyle="1" w:styleId="41">
    <w:name w:val="Заголовок 4 Знак"/>
    <w:basedOn w:val="a1"/>
    <w:link w:val="40"/>
    <w:uiPriority w:val="9"/>
    <w:semiHidden/>
    <w:rsid w:val="001F71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5">
    <w:name w:val="Заголовок оглавления Знак"/>
    <w:aliases w:val="Заг 2 Знак"/>
    <w:basedOn w:val="12"/>
    <w:link w:val="a4"/>
    <w:uiPriority w:val="39"/>
    <w:rsid w:val="0076056D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character" w:customStyle="1" w:styleId="23">
    <w:name w:val="Заг. 2 Знак"/>
    <w:basedOn w:val="a5"/>
    <w:link w:val="2"/>
    <w:rsid w:val="0014284A"/>
    <w:rPr>
      <w:rFonts w:ascii="Times New Roman" w:hAnsi="Times New Roman" w:cs="Times New Roman"/>
      <w:b/>
      <w:caps/>
      <w:smallCaps w:val="0"/>
      <w:color w:val="000000" w:themeColor="text1"/>
      <w:sz w:val="28"/>
      <w:szCs w:val="28"/>
      <w:lang w:eastAsia="ru-RU"/>
    </w:rPr>
  </w:style>
  <w:style w:type="paragraph" w:styleId="af6">
    <w:name w:val="No Spacing"/>
    <w:aliases w:val="Содержимое таблиц"/>
    <w:next w:val="a6"/>
    <w:autoRedefine/>
    <w:uiPriority w:val="1"/>
    <w:qFormat/>
    <w:rsid w:val="00CC683C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4">
    <w:name w:val="Основной текст Знак1"/>
    <w:basedOn w:val="a1"/>
    <w:link w:val="af7"/>
    <w:uiPriority w:val="99"/>
    <w:rsid w:val="00545723"/>
    <w:rPr>
      <w:rFonts w:ascii="Times New Roman" w:hAnsi="Times New Roman" w:cs="Times New Roman"/>
    </w:rPr>
  </w:style>
  <w:style w:type="paragraph" w:styleId="af7">
    <w:name w:val="Body Text"/>
    <w:basedOn w:val="a0"/>
    <w:link w:val="14"/>
    <w:uiPriority w:val="99"/>
    <w:rsid w:val="00545723"/>
    <w:pPr>
      <w:spacing w:after="0" w:line="360" w:lineRule="auto"/>
      <w:ind w:firstLine="400"/>
    </w:pPr>
    <w:rPr>
      <w:rFonts w:cs="Times New Roman"/>
      <w:sz w:val="22"/>
    </w:rPr>
  </w:style>
  <w:style w:type="character" w:customStyle="1" w:styleId="af8">
    <w:name w:val="Основной текст Знак"/>
    <w:basedOn w:val="a1"/>
    <w:uiPriority w:val="99"/>
    <w:semiHidden/>
    <w:rsid w:val="00545723"/>
    <w:rPr>
      <w:rFonts w:ascii="Times New Roman" w:hAnsi="Times New Roman"/>
      <w:sz w:val="28"/>
    </w:rPr>
  </w:style>
  <w:style w:type="character" w:styleId="af9">
    <w:name w:val="Strong"/>
    <w:basedOn w:val="a1"/>
    <w:uiPriority w:val="22"/>
    <w:rsid w:val="00425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76532055514428F6D4FE9D603E4D6" ma:contentTypeVersion="16" ma:contentTypeDescription="Create a new document." ma:contentTypeScope="" ma:versionID="21abf797a7f417245289bb1d28b91a0b">
  <xsd:schema xmlns:xsd="http://www.w3.org/2001/XMLSchema" xmlns:xs="http://www.w3.org/2001/XMLSchema" xmlns:p="http://schemas.microsoft.com/office/2006/metadata/properties" xmlns:ns3="43cf9125-b416-47ad-9228-cad9163ebd0c" xmlns:ns4="a6d2d3dc-e892-4e36-9221-147fed595400" targetNamespace="http://schemas.microsoft.com/office/2006/metadata/properties" ma:root="true" ma:fieldsID="70f77bdee0b4c44ac07632dd5ca19421" ns3:_="" ns4:_="">
    <xsd:import namespace="43cf9125-b416-47ad-9228-cad9163ebd0c"/>
    <xsd:import namespace="a6d2d3dc-e892-4e36-9221-147fed595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f9125-b416-47ad-9228-cad9163eb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2d3dc-e892-4e36-9221-147fed59540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3cf9125-b416-47ad-9228-cad9163ebd0c" xsi:nil="true"/>
  </documentManagement>
</p:properties>
</file>

<file path=customXml/itemProps1.xml><?xml version="1.0" encoding="utf-8"?>
<ds:datastoreItem xmlns:ds="http://schemas.openxmlformats.org/officeDocument/2006/customXml" ds:itemID="{ACA28EE9-4E88-472C-A104-9CF370C028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A2BD0-ED48-47CB-8787-74244A506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f9125-b416-47ad-9228-cad9163ebd0c"/>
    <ds:schemaRef ds:uri="a6d2d3dc-e892-4e36-9221-147fed59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92C27-DAE4-466D-94A5-928EBF605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22191-CBA6-49F1-8EA7-DB18B372BCD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a6d2d3dc-e892-4e36-9221-147fed595400"/>
    <ds:schemaRef ds:uri="43cf9125-b416-47ad-9228-cad9163ebd0c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удкин Александр Владимирович</cp:lastModifiedBy>
  <cp:revision>2</cp:revision>
  <dcterms:created xsi:type="dcterms:W3CDTF">2023-11-26T18:18:00Z</dcterms:created>
  <dcterms:modified xsi:type="dcterms:W3CDTF">2023-11-2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76532055514428F6D4FE9D603E4D6</vt:lpwstr>
  </property>
</Properties>
</file>